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CB9B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29FE2" wp14:editId="381C94F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A90B" w14:textId="75EE480B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F75C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F75C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9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3133A90B" w14:textId="75EE480B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F75C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BF75C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534"/>
        <w:gridCol w:w="1521"/>
        <w:gridCol w:w="1521"/>
        <w:gridCol w:w="1522"/>
      </w:tblGrid>
      <w:tr w:rsidR="00F024B2" w:rsidRPr="00FC6DD2" w14:paraId="4A2B1864" w14:textId="77777777" w:rsidTr="00825701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115C7EA" w14:textId="77777777"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A2FDE0" w14:textId="77777777"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64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F2581C" w14:textId="06DD14B4" w:rsidR="002D7188" w:rsidRPr="00FC6DD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D90FB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C6DD2" w14:paraId="5426AE75" w14:textId="77777777" w:rsidTr="00825701">
        <w:trPr>
          <w:trHeight w:val="61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5395A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A14C5D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6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5FB48DA" w14:textId="6A7002FF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C6DD2" w:rsidRPr="00FC6DD2" w14:paraId="5F162E21" w14:textId="77777777" w:rsidTr="00825701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FA17B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BE2E9DC" w14:textId="77777777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3298A0" w14:textId="662FE705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FC6DD2" w14:paraId="145624A2" w14:textId="77777777" w:rsidTr="00825701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F49981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1CAD1" w14:textId="06E360A6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6254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EB5EE" w14:textId="7A416D3A" w:rsidR="00404F49" w:rsidRPr="00FC6DD2" w:rsidRDefault="006254E1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8B2DEC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P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8B2DEC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</w:t>
            </w:r>
            <w:r w:rsidR="007B5CF2" w:rsidRPr="0066320E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C6DD2" w14:paraId="3E7F25B3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8250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17700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C6DD2" w14:paraId="49341D40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610A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54AB614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196B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C6DD2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C6DD2" w14:paraId="2AECC6CF" w14:textId="77777777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52F1FF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C1AA3F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051237E5" w14:textId="77777777" w:rsidR="008519C8" w:rsidRPr="00FC6DD2" w:rsidRDefault="008519C8" w:rsidP="00825701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26F6FFE5" w14:textId="77777777"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  <w:p w14:paraId="6CC3B467" w14:textId="77777777"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</w:p>
        </w:tc>
      </w:tr>
      <w:tr w:rsidR="00FC6DD2" w:rsidRPr="00FC6DD2" w14:paraId="47B22D48" w14:textId="77777777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93C28C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79B5C69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50308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32C23069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5EC7F233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7A3885D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17B3189A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4CC383FE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03AB7C05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64C19000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0BE3513" w14:textId="77777777"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C071B61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C6DD2" w14:paraId="241E2251" w14:textId="77777777" w:rsidTr="00825701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00338" w14:textId="77777777"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3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2FC903" w14:textId="1A2CF4D5" w:rsidR="008519C8" w:rsidRPr="00FC6DD2" w:rsidRDefault="008519C8" w:rsidP="00F7408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F740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黄色</w:t>
            </w:r>
            <w:r w:rsidR="00B97B5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F740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F3F6569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E22478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656B0C" w:rsidRPr="00FC6DD2" w14:paraId="1FD7350E" w14:textId="77777777" w:rsidTr="00223697">
        <w:trPr>
          <w:trHeight w:val="76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739F8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D17AFF2" w14:textId="7D6C558D" w:rsidR="000768CC" w:rsidRPr="00FC6DD2" w:rsidRDefault="00FD4FAE" w:rsidP="0095788E">
            <w:pPr>
              <w:ind w:leftChars="10" w:left="2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B964D0" w:rsidRPr="00FC6DD2">
              <w:rPr>
                <w:rFonts w:asciiTheme="majorHAnsi" w:eastAsia="ＭＳ Ｐゴシック" w:hAnsiTheme="majorHAnsi" w:cstheme="majorHAnsi"/>
                <w:szCs w:val="21"/>
              </w:rPr>
              <w:t>黄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色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不透明な球形の軟カプセル剤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30C58A04" w14:textId="77777777" w:rsidR="000768CC" w:rsidRPr="00FC6DD2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254C90A6" w14:textId="77777777" w:rsidR="00B964D0" w:rsidRPr="00FC6DD2" w:rsidRDefault="00656B0C" w:rsidP="00B964D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21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555F7F1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1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E157E8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A4517F" w14:textId="77777777" w:rsidR="00656B0C" w:rsidRPr="00FC6DD2" w:rsidRDefault="00B964D0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8AB459" wp14:editId="53358928">
                  <wp:extent cx="835025" cy="76200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14:paraId="1DDB2938" w14:textId="77777777" w:rsidTr="00223697">
        <w:trPr>
          <w:trHeight w:val="765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1B0B3E" w14:textId="77777777" w:rsidR="00656B0C" w:rsidRPr="00FC6DD2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3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E8B02FF" w14:textId="77777777" w:rsidR="00656B0C" w:rsidRPr="00FC6DD2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FEB054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BF4921" w14:textId="77777777" w:rsidR="00FD4FAE" w:rsidRPr="00FC6DD2" w:rsidRDefault="00FD4FAE" w:rsidP="00FD4FA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3653CD2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C6DD2" w14:paraId="2B6A9A6C" w14:textId="77777777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C91684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C71C99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44FF854" w14:textId="77777777" w:rsidR="00656B0C" w:rsidRPr="00FC6DD2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F69132" w14:textId="77777777" w:rsidR="00656B0C" w:rsidRPr="00FC6DD2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102D0D79" w14:textId="77777777" w:rsidR="002F28A2" w:rsidRPr="00FC6DD2" w:rsidRDefault="00B964D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47DBA0AB" wp14:editId="4FAF917E">
                  <wp:extent cx="5400675" cy="2486025"/>
                  <wp:effectExtent l="0" t="0" r="0" b="0"/>
                  <wp:docPr id="6" name="グラフ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D8663-8C11-4D48-8D57-23B64AA1A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C6DD2" w14:paraId="17B7DC37" w14:textId="77777777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B2F54E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3798388" w14:textId="77777777" w:rsidR="00656B0C" w:rsidRPr="00FC6DD2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C6DD2" w14:paraId="5D9839CC" w14:textId="77777777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7DB5D" w14:textId="77777777" w:rsidR="002A7EAA" w:rsidRPr="00FC6DD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726CD" w14:textId="77777777" w:rsidR="002A7EAA" w:rsidRPr="00FC6DD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3EE3135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F74087">
      <w:pgSz w:w="11906" w:h="16838" w:code="9"/>
      <w:pgMar w:top="709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9D52" w14:textId="77777777" w:rsidR="001A263B" w:rsidRDefault="001A263B" w:rsidP="004739A6">
      <w:r>
        <w:separator/>
      </w:r>
    </w:p>
  </w:endnote>
  <w:endnote w:type="continuationSeparator" w:id="0">
    <w:p w14:paraId="52EF64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72A8" w14:textId="77777777" w:rsidR="001A263B" w:rsidRDefault="001A263B" w:rsidP="004739A6">
      <w:r>
        <w:separator/>
      </w:r>
    </w:p>
  </w:footnote>
  <w:footnote w:type="continuationSeparator" w:id="0">
    <w:p w14:paraId="0DF6067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320E"/>
    <w:rsid w:val="0066501A"/>
    <w:rsid w:val="0067705F"/>
    <w:rsid w:val="00690532"/>
    <w:rsid w:val="006A5858"/>
    <w:rsid w:val="006B1801"/>
    <w:rsid w:val="006D0AEE"/>
    <w:rsid w:val="006F2831"/>
    <w:rsid w:val="006F3482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5701"/>
    <w:rsid w:val="008519C8"/>
    <w:rsid w:val="00866BF6"/>
    <w:rsid w:val="0088574B"/>
    <w:rsid w:val="008A4614"/>
    <w:rsid w:val="008A6F69"/>
    <w:rsid w:val="008B2DEC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5788E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BF75C7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77F4"/>
    <w:rsid w:val="00D76532"/>
    <w:rsid w:val="00D90FB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324F"/>
    <w:rsid w:val="00F57965"/>
    <w:rsid w:val="00F57BFB"/>
    <w:rsid w:val="00F74087"/>
    <w:rsid w:val="00FA2D28"/>
    <w:rsid w:val="00FA66CF"/>
    <w:rsid w:val="00FB7864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1F80A2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0868097726952"/>
          <c:y val="6.1617642622258412E-2"/>
          <c:w val="0.82557620580828217"/>
          <c:h val="0.76246497923391765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2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7.226606304455316</c:v>
                </c:pt>
                <c:pt idx="1">
                  <c:v>32.440178928032559</c:v>
                </c:pt>
                <c:pt idx="2">
                  <c:v>40.440816277808054</c:v>
                </c:pt>
                <c:pt idx="3">
                  <c:v>23.775449608942385</c:v>
                </c:pt>
                <c:pt idx="4">
                  <c:v>32.211686562705069</c:v>
                </c:pt>
                <c:pt idx="5">
                  <c:v>21.695264055061717</c:v>
                </c:pt>
                <c:pt idx="6">
                  <c:v>19.301941930635657</c:v>
                </c:pt>
                <c:pt idx="7">
                  <c:v>17.18408200807375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1.1</c:v>
              </c:pt>
              <c:pt idx="1">
                <c:v>42.5</c:v>
              </c:pt>
              <c:pt idx="2">
                <c:v>56.75</c:v>
              </c:pt>
              <c:pt idx="3">
                <c:v>43.2</c:v>
              </c:pt>
              <c:pt idx="4">
                <c:v>44.45</c:v>
              </c:pt>
              <c:pt idx="5">
                <c:v>34.200000000000003</c:v>
              </c:pt>
              <c:pt idx="6">
                <c:v>29.6</c:v>
              </c:pt>
              <c:pt idx="7">
                <c:v>28.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3763-470C-9651-30BD0382908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6.477191174495346</c:v>
                </c:pt>
                <c:pt idx="1">
                  <c:v>64.402769881201394</c:v>
                </c:pt>
                <c:pt idx="2">
                  <c:v>77.503453608521497</c:v>
                </c:pt>
                <c:pt idx="3">
                  <c:v>59.04307814750721</c:v>
                </c:pt>
                <c:pt idx="4">
                  <c:v>61.733352690109328</c:v>
                </c:pt>
                <c:pt idx="5">
                  <c:v>54.248109917941065</c:v>
                </c:pt>
                <c:pt idx="6">
                  <c:v>41.029850220847123</c:v>
                </c:pt>
                <c:pt idx="7">
                  <c:v>45.55939534365195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6.049999999999997</c:v>
              </c:pt>
              <c:pt idx="1">
                <c:v>45.4</c:v>
              </c:pt>
              <c:pt idx="2">
                <c:v>59.9</c:v>
              </c:pt>
              <c:pt idx="3">
                <c:v>45.55</c:v>
              </c:pt>
              <c:pt idx="4">
                <c:v>46.25</c:v>
              </c:pt>
              <c:pt idx="5">
                <c:v>40.5</c:v>
              </c:pt>
              <c:pt idx="6">
                <c:v>28.45</c:v>
              </c:pt>
              <c:pt idx="7">
                <c:v>31.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3763-470C-9651-30BD0382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520552"/>
        <c:axId val="1"/>
      </c:scatterChart>
      <c:valAx>
        <c:axId val="3625205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7956320274780466E-2"/>
              <c:y val="0.124063515049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362520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9300411522634"/>
          <c:y val="8.8141511046751331E-2"/>
          <c:w val="0.53631407185212965"/>
          <c:h val="0.1414430667430939"/>
        </c:manualLayout>
      </c:layout>
      <c:overlay val="0"/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25μg「BMD」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BIOWS27</cp:lastModifiedBy>
  <cp:revision>3</cp:revision>
  <cp:lastPrinted>2022-03-16T05:11:00Z</cp:lastPrinted>
  <dcterms:created xsi:type="dcterms:W3CDTF">2022-01-26T00:36:00Z</dcterms:created>
  <dcterms:modified xsi:type="dcterms:W3CDTF">2022-03-16T05:14:00Z</dcterms:modified>
</cp:coreProperties>
</file>